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vCol等200+全套创新点大全：手部清洗步骤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公共卫生意识的提高，手部清洗作为预防疾病传播的重要措施，越来越受到重视。尤其是在新冠疫情后，正确的手部清洗步骤被广泛推广，成为个人卫生的重要组成部分。然而，尽管手部清洗的重要性不言而喻，许多人在实际操作中仍存在误区，导致清洗效果不佳。因此，开发一个能够准确识别手部清洗步骤的系统，不仅能够帮助用户掌握正确的清洗方法，还能在公共卫生教育中发挥重要作用。</w:t>
        <w:br/>
        <w:br/>
        <w:t>本研究旨在基于改进的YOLOv11模型，构建一个手部清洗步骤识别系统。该系统将利用一个包含7057张图像的数据集，数据集中涵盖了12个不同的手部清洗步骤，具体包括多个步骤的左右手操作。这种细致的分类将使得系统能够更准确地识别和指导用户完成每一个步骤，从而提升手部清洗的规范性和有效性。</w:t>
        <w:br/>
        <w:br/>
        <w:t>在计算机视觉领域，YOLO（You Only Look Once）系列模型因其高效的实时目标检测能力而备受关注。通过对YOLOv11的改进，我们期望能够进一步提升模型在手部清洗步骤识别中的准确性和鲁棒性。数据集的构建和预处理环节也将为模型的训练提供坚实的基础。具体而言，数据集经过了多种增强处理，包括随机翻转、裁剪和旋转等，这将有助于提高模型的泛化能力，适应不同环境和用户的手部清洗习惯。</w:t>
        <w:br/>
        <w:br/>
        <w:t>综上所述，本研究不仅具有重要的理论意义，还具备广泛的应用前景。通过构建一个智能化的手部清洗步骤识别系统，我们希望能够在提升公众卫生意识的同时，推动计算机视觉技术在健康领域的应用，为未来的公共卫生管理提供新的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为改进YOLOv11的手部清洗步骤识别系统提供强有力的支持。该数据集以“Steps auto data”为主题，专注于手部清洗过程中的各个步骤，通过精确的标注和丰富的样本，为模型的训练和评估奠定了坚实的基础。数据集中共包含12个类别，分别为‘Step_1’，‘Step_2_Left’，‘Step_2_Right’，‘Step_3’，‘Step_4_Left’，‘Step_4_Right’，‘Step_5_Left’，‘Step_5_Right’，‘Step_6_Left’，‘Step_6_Right’，‘Step_7_Left’和‘Step_7_Right’。这些类别细致地划分了手部清洗的不同步骤，确保模型能够在多样化的场景中准确识别和分类。</w:t>
        <w:br/>
        <w:br/>
        <w:t>数据集的构建过程中，采用了多种数据采集手段，包括视频录制和图像捕捉，确保了数据的多样性和真实性。每个步骤的图像和视频样本均经过精确标注，以便于模型在训练时能够学习到每个步骤的独特特征。此外，数据集中还考虑了不同光照条件、背景环境和手部动作的变化，使得模型在实际应用中具备更强的鲁棒性和适应性。</w:t>
        <w:br/>
        <w:br/>
        <w:t>通过对该数据集的深入分析与利用，研究团队期望能够显著提升YOLOv11在手部清洗步骤识别中的性能，进而推动相关领域的研究和应用。数据集的丰富性和系统性将为后续的模型优化和算法改进提供重要的数据支持，助力实现更高效的手部清洗过程监测与指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主要的功能和结构。</w:t>
        <w:br/>
        <w:br/>
        <w:t>```python</w:t>
        <w:br/>
        <w:t>import torch</w:t>
        <w:br/>
        <w:t>import torch.nn as nn</w:t>
        <w:br/>
        <w:br/>
        <w:t># 定义径向基函数（Radial Basis Function）类</w:t>
        <w:br/>
        <w:t>class RadialBasisFunction(nn.Module):</w:t>
        <w:br/>
        <w:t xml:space="preserve">    def __init__(self, grid_min: float = -2., grid_max: float = 2., num_grids: int = 8, denominator: float = None):</w:t>
        <w:br/>
        <w:t xml:space="preserve">        super().__init__()</w:t>
        <w:br/>
        <w:t xml:space="preserve">        # 在指定范围内生成均匀分布的网格点</w:t>
        <w:br/>
        <w:t xml:space="preserve">        grid = torch.linspace(grid_min, grid_max, num_grids)</w:t>
        <w:br/>
        <w:t xml:space="preserve">        self.grid = torch.nn.Parameter(grid, requires_grad=False)  # 网格点作为不可训练的参数</w:t>
        <w:br/>
        <w:t xml:space="preserve">        self.denominator = denominator or (grid_max - grid_min) / (num_grids - 1)  # 计算分母</w:t>
        <w:br/>
        <w:br/>
        <w:t xml:space="preserve">    def forward(self, x):</w:t>
        <w:br/>
        <w:t xml:space="preserve">        # 计算径向基函数的输出</w:t>
        <w:br/>
        <w:t xml:space="preserve">        return torch.exp(-((x[..., None] - self.grid) / self.denominator) ** 2)</w:t>
        <w:br/>
        <w:br/>
        <w:t># 定义FastKAN卷积层类</w:t>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n.Dropout2d(p=dropout) if ndim == 2 else nn.Dropout3d(p=dropout) if ndim == 3 else nn.Dropout1d(p=dropout) if ndim == 1 else None</w:t>
        <w:br/>
        <w:br/>
        <w:t xml:space="preserve">        # 使用Kaiming均匀分布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计算基础卷积的输出</w:t>
        <w:br/>
        <w:t xml:space="preserve">        base_output = self.base_conv[group_index](self.base_activation(x))</w:t>
        <w:br/>
        <w:t xml:space="preserve">        if self.dropout is not None:</w:t>
        <w:br/>
        <w:t xml:space="preserve">            x = self.dropout(x)  # 应用dropout</w:t>
        <w:br/>
        <w:t xml:space="preserve">        # 计算样条卷积的输出</w:t>
        <w:br/>
        <w:t xml:space="preserve">        spline_basis = self.rbf(self.layer_norm[group_index](x))</w:t>
        <w:br/>
        <w:t xml:space="preserve">        spline_basis = spline_basis.moveaxis(-1, 2).flatten(1, 2)  # 调整维度以适应卷积</w:t>
        <w:br/>
        <w:t xml:space="preserve">        spline_output = self.spline_conv[group_index](spline_basis)</w:t>
        <w:br/>
        <w:t xml:space="preserve">        # 返回基础输出和样条输出的和</w:t>
        <w:br/>
        <w:t xml:space="preserve">        return base_output + spline_output</w:t>
        <w:br/>
        <w:br/>
        <w:t xml:space="preserve">    def forward(self, x):</w:t>
        <w:br/>
        <w:t xml:space="preserve">        # 将输入分成多个组进行处理</w:t>
        <w:br/>
        <w:t xml:space="preserve">        split_x = torch.split(x, self.inputdim // self.groups, dim=1)</w:t>
        <w:br/>
        <w:t xml:space="preserve">        output = []</w:t>
        <w:br/>
        <w:t xml:space="preserve">        for group_ind, _x in enumerate(split_x):</w:t>
        <w:br/>
        <w:t xml:space="preserve">            y = self.forward_fast_kan(_x.clone(), group_ind)  # 处理每个组</w:t>
        <w:br/>
        <w:t xml:space="preserve">            output.append(y.clone())</w:t>
        <w:br/>
        <w:t xml:space="preserve">        y = torch.cat(output, dim=1)  # 合并输出</w:t>
        <w:br/>
        <w:t xml:space="preserve">        return y</w:t>
        <w:br/>
        <w:br/>
        <w:t># 定义FastKAN的3D卷积层</w:t>
        <w:br/>
        <w:t>class FastKANConv3DLayer(FastKANConvNDLayer):</w:t>
        <w:br/>
        <w:t xml:space="preserve">    def __init__(self, input_dim, output_dim, kernel_size, groups=1, padding=0, stride=1, dilation=1, grid_size=8, base_activation=nn.SiLU, grid_range=[-2, 2], dropout=0.0):</w:t>
        <w:br/>
        <w:t xml:space="preserve">        super(FastKANConv3DLayer, self).__init__(nn.Conv3d, nn.InstanceNorm3d, input_dim, output_dim, kernel_size, groups=groups, padding=padding, stride=stride, dilation=dilation, ndim=3, grid_size=grid_size, base_activation=base_activation, grid_range=grid_range, dropout=dropout)</w:t>
        <w:br/>
        <w:br/>
        <w:t># 定义FastKAN的2D卷积层</w:t>
        <w:br/>
        <w:t>class FastKANConv2DLayer(FastKANConvNDLayer):</w:t>
        <w:br/>
        <w:t xml:space="preserve">    def __init__(self, input_dim, output_dim, kernel_size, groups=1, padding=0, stride=1, dilation=1, grid_size=8, base_activation=nn.SiLU, grid_range=[-2, 2], dropout=0.0):</w:t>
        <w:br/>
        <w:t xml:space="preserve">        super(FastKANConv2DLayer, self).__init__(nn.Conv2d, nn.InstanceNorm2d, input_dim, output_dim, kernel_size, groups=groups, padding=padding, stride=stride, dilation=dilation, ndim=2, grid_size=grid_size, base_activation=base_activation, grid_range=grid_range, dropout=dropout)</w:t>
        <w:br/>
        <w:br/>
        <w:t># 定义FastKAN的1D卷积层</w:t>
        <w:br/>
        <w:t>class FastKANConv1DLayer(FastKANConvNDLayer):</w:t>
        <w:br/>
        <w:t xml:space="preserve">    def __init__(self, input_dim, output_dim, kernel_size, groups=1, padding=0, stride=1, dilation=1, grid_size=8, base_activation=nn.SiLU, grid_range=[-2, 2], dropout=0.0):</w:t>
        <w:br/>
        <w:t xml:space="preserve">        super(FastKANConv1DLayer, self).__init__(nn.Conv1d, nn.InstanceNorm1d, input_dim, output_dim, kernel_size, groups=groups, padding=padding, stride=stride, dilation=dilation, ndim=1, grid_size=grid_size, base_activation=base_activation, grid_range=grid_range, dropout=dropout)</w:t>
        <w:br/>
        <w:t>```</w:t>
        <w:br/>
        <w:br/>
        <w:t>### 代码说明</w:t>
        <w:br/>
        <w:t>1. **RadialBasisFunction**: 该类实现了径向基函数，主要用于生成基于输入的平滑输出。</w:t>
        <w:br/>
        <w:t>2. **FastKANConvNDLayer**: 这是一个通用的卷积层类，支持1D、2D和3D卷积。它包含基础卷积层、样条卷积层和层归一化，能够处理分组卷积。</w:t>
        <w:br/>
        <w:t>3. **forward_fast_kan**: 该方法处理输入数据，计算基础卷积和样条卷积的输出，并将它们相加。</w:t>
        <w:br/>
        <w:t>4. **forward**: 该方法将输入分成多个组，并对每个组调用`forward_fast_kan`进行处理，最后合并输出。</w:t>
        <w:br/>
        <w:t>5. **FastKANConv3DLayer、FastKANConv2DLayer、FastKANConv1DLayer**: 这些类分别实现了3D、2D和1D的FastKAN卷积层，继承自`FastKANConvNDLayer`，并指定了相应的卷积和归一化类。```</w:t>
      </w:r>
    </w:p>
    <w:p>
      <w:pPr>
        <w:spacing w:line="240" w:lineRule="auto"/>
        <w:jc w:val="left"/>
      </w:pPr>
      <w:r>
        <w:rPr>
          <w:rFonts w:ascii="Times New Roman" w:hAnsi="Times New Roman" w:eastAsia="宋体"/>
          <w:color w:val="000000"/>
          <w:sz w:val="24"/>
        </w:rPr>
        <w:t>这个文件定义了一个用于快速卷积神经网络的模块，主要包括一个径向基函数（Radial Basis Function）和一个多维卷积层（FastKANConvNDLayer），以及针对不同维度的卷积层（1D、2D、3D）。</w:t>
        <w:br/>
        <w:br/>
        <w:t>首先，`RadialBasisFunction`类是一个自定义的神经网络模块，主要用于生成径向基函数。它的构造函数接受一些参数，包括网格的最小值和最大值、网格的数量以及一个分母值。网格是通过`torch.linspace`生成的，并且被定义为一个不可训练的参数。`forward`方法接受输入`x`，并计算出基于网格的径向基函数值，返回一个张量。</w:t>
        <w:br/>
        <w:br/>
        <w:t>接下来，`FastKANConvNDLayer`类是一个多维卷积层的实现。它的构造函数接受多个参数，包括输入和输出维度、卷积核大小、分组数、填充、步幅、扩张、网格大小、基础激活函数、网格范围和丢弃率等。构造函数中会检查分组数是否为正整数，并确保输入和输出维度能够被分组数整除。然后，创建基础卷积层和样条卷积层的模块列表，并使用实例归一化。径向基函数实例也在这里创建。根据提供的丢弃率，可能会添加相应的丢弃层。</w:t>
        <w:br/>
        <w:br/>
        <w:t>`forward_fast_kan`方法实现了快速KAN卷积的前向传播。它首先对输入应用基础激活函数，然后通过基础卷积层进行线性变换。接着，如果有丢弃层，则对输入应用丢弃。之后，使用层归一化对输入进行处理，并计算样条基函数，最后通过样条卷积层得到输出。最终的输出是基础卷积输出和样条卷积输出的和。</w:t>
        <w:br/>
        <w:br/>
        <w:t>`forward`方法则是对输入进行分组处理，并对每个组调用`forward_fast_kan`，最后将所有组的输出拼接在一起。</w:t>
        <w:br/>
        <w:br/>
        <w:t>最后，`FastKANConv3DLayer`、`FastKANConv2DLayer`和`FastKANConv1DLayer`类分别继承自`FastKANConvNDLayer`，用于实现三维、二维和一维的卷积层。这些类在初始化时指定了相应的卷积类型（`nn.Conv3d`、`nn.Conv2d`、`nn.Conv1d`）和归一化类型（`nn.InstanceNorm3d`、`nn.InstanceNorm2d`、`nn.InstanceNorm1d`），以便于在不同维度上使用。</w:t>
        <w:br/>
        <w:br/>
        <w:t>整体来看，这个文件实现了一个灵活且高效的卷积神经网络模块，结合了径向基函数和多维卷积，适用于各种输入数据的处理。</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预测器，用于基于检测模型进行预测。</w:t>
        <w:br/>
        <w:t xml:space="preserve">    """</w:t>
        <w:br/>
        <w:br/>
        <w:t xml:space="preserve">    def postprocess(self, preds, img, orig_imgs):</w:t>
        <w:br/>
        <w:t xml:space="preserve">        """</w:t>
        <w:br/>
        <w:t xml:space="preserve">        对预测结果进行后处理，并返回结果对象的列表。</w:t>
        <w:br/>
        <w:br/>
        <w:t xml:space="preserve">        参数:</w:t>
        <w:br/>
        <w:t xml:space="preserve">        preds: 模型的原始预测结果</w:t>
        <w:br/>
        <w:t xml:space="preserve">        img: 输入图像</w:t>
        <w:br/>
        <w:t xml:space="preserve">        orig_imgs: 原始输入图像，可能是一个张量或列表</w:t>
        <w:br/>
        <w:br/>
        <w:t xml:space="preserve">        返回:</w:t>
        <w:br/>
        <w:t xml:space="preserve">        results: 包含后处理结果的 Results 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 阈值</w:t>
        <w:br/>
        <w:t xml:space="preserve">            agnostic=self.args.agnostic_nms,  # 是否使用类别无关的 NMS</w:t>
        <w:br/>
        <w:t xml:space="preserve">            max_det=self.args.max_det,  # 最大检测框数量</w:t>
        <w:br/>
        <w:t xml:space="preserve">            classes=self.args.classes,  # 需要检测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DetectionPredictor` 类继承自 `BasePredictor`，用于处理基于检测模型的预测。</w:t>
        <w:br/>
        <w:t>2. **postprocess 方法**：该方法对模型的预测结果进行后处理，主要包括：</w:t>
        <w:br/>
        <w:t xml:space="preserve">   - 使用非极大值抑制（NMS）来去除冗余的检测框。</w:t>
        <w:br/>
        <w:t xml:space="preserve">   - 将原始图像转换为 NumPy 数组（如果需要）。</w:t>
        <w:br/>
        <w:t xml:space="preserve">   - 缩放预测框的坐标，以适应原始图像的尺寸。</w:t>
        <w:br/>
        <w:t xml:space="preserve">   - 创建并返回包含预测结果的 `Results` 对象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构建。文件中定义了一个名为 `DetectionPredictor` 的类，该类继承自 `BasePredictor`，用于处理目标检测模型的预测过程。</w:t>
        <w:br/>
        <w:br/>
        <w:t>在类的文档字符串中，提供了一个使用示例，展示了如何创建 `DetectionPredictor` 的实例并调用其预测功能。示例中，首先从指定的模型文件（如 `yolov8n.pt`）和数据源（如 `ASSETS`）中加载参数，然后实例化 `DetectionPredictor`，最后通过 `predict_cli()` 方法进行预测。</w:t>
        <w:br/>
        <w:br/>
        <w:t>`DetectionPredictor` 类中包含一个名为 `postprocess` 的方法，该方法负责对模型的预测结果进行后处理。具体来说，`postprocess` 方法接收三个参数：`preds`（模型的预测结果）、`img`（输入图像）和 `orig_imgs`（原始图像）。在方法内部，首先使用非极大值抑制（Non-Maximum Suppression, NMS）对预测结果进行过滤，以消除冗余的边界框。这个过程使用了 `ops.non_max_suppression` 函数，并根据指定的置信度、IOU阈值等参数进行处理。</w:t>
        <w:br/>
        <w:br/>
        <w:t>接下来，方法检查输入的原始图像是否为列表形式。如果不是，则将其转换为 NumPy 数组，以便后续处理。接着，方法遍历每个预测结果，调整边界框的坐标，使其与原始图像的尺寸相匹配。最终，方法将每个原始图像、图像路径、模型名称和边界框信息封装成 `Results` 对象，并将这些对象存储在一个列表中，最后返回该列表。</w:t>
        <w:br/>
        <w:br/>
        <w:t>整体而言，这个文件的主要功能是实现基于 YOLO 模型的目标检测预测，并对预测结果进行后处理，以便于后续的分析和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functools import partial</w:t>
        <w:br/>
        <w:br/>
        <w:t># 定义一个二维层归一化类</w:t>
        <w:br/>
        <w:t>class LayerNorm2d(nn.Module):</w:t>
        <w:br/>
        <w:t xml:space="preserve">    def __init__(self, normalized_shape, eps=1e-6, elementwise_affine=True):</w:t>
        <w:br/>
        <w:t xml:space="preserve">        super().__init__()</w:t>
        <w:br/>
        <w:t xml:space="preserve">        # 使用 nn.LayerNorm 进行归一化</w:t>
        <w:br/>
        <w:t xml:space="preserve">        self.norm = nn.LayerNorm(normalized_shape, eps, elementwise_affine)</w:t>
        <w:br/>
        <w:br/>
        <w:t xml:space="preserve">    def forward(self, x):</w:t>
        <w:br/>
        <w:t xml:space="preserve">        # 将输入的形状从 (B, C, H, W) 转换为 (B, H, W, C)</w:t>
        <w:br/>
        <w:t xml:space="preserve">        x = x.permute(0, 2, 3, 1).contiguous()</w:t>
        <w:br/>
        <w:t xml:space="preserve">        # 进行归一化</w:t>
        <w:br/>
        <w:t xml:space="preserve">        x = self.norm(x)</w:t>
        <w:br/>
        <w:t xml:space="preserve">        # 再将形状转换回 (B, C, H, W)</w:t>
        <w:br/>
        <w:t xml:space="preserve">        x = x.permute(0, 3, 1, 2).contiguous()</w:t>
        <w:br/>
        <w:t xml:space="preserve">        return x</w:t>
        <w:br/>
        <w:br/>
        <w:t># 自适应填充函数</w:t>
        <w:br/>
        <w:t>def autopad(k, p=None, d=1):</w:t>
        <w:br/>
        <w:t xml:space="preserve">    """根据卷积核大小和填充要求自动计算填充大小"""</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 定义交叉扫描的自定义函数</w:t>
        <w:br/>
        <w:t>class CrossScan(torch.autograd.Function):</w:t>
        <w:br/>
        <w:t xml:space="preserve">    @staticmethod</w:t>
        <w:br/>
        <w:t xml:space="preserve">    def forward(ctx, x: torch.Tensor):</w:t>
        <w:br/>
        <w:t xml:space="preserve">        B, C, H, W = x.shape</w:t>
        <w:br/>
        <w:t xml:space="preserve">        ctx.shape = (B, C, H, W)</w:t>
        <w:br/>
        <w:t xml:space="preserve">        xs = x.new_empty((B, 4, C, H * W))  # 创建一个新的张量</w:t>
        <w:br/>
        <w:t xml:space="preserve">        xs[:, 0] = x.flatten(2, 3)  # 将输入展平</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ys = ys[:, 0:2] + ys[:, 2:4].flip(dims=[-1]).view(B, 2, -1, L)</w:t>
        <w:br/>
        <w:t xml:space="preserve">        y = ys[:, 0] + ys[:, 1].view(B, -1, W, H).transpose(dim0=2, dim1=3).contiguous().view(B, -1, L)</w:t>
        <w:br/>
        <w:t xml:space="preserve">        return y.view(B, -1, H, W)</w:t>
        <w:br/>
        <w:br/>
        <w:t># 定义选择性扫描的核心功能</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 调用 CUDA 核心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定义一个简单的卷积网络结构</w:t>
        <w:br/>
        <w:t>class SimpleStem(nn.Module):</w:t>
        <w:br/>
        <w:t xml:space="preserve">    def __init__(self, inp, embed_dim, ks=3):</w:t>
        <w:br/>
        <w:t xml:space="preserve">        super().__init__()</w:t>
        <w:br/>
        <w:t xml:space="preserve">        self.hidden_dims = embed_dim // 2</w:t>
        <w:br/>
        <w:t xml:space="preserve">        self.conv = nn.Sequential(</w:t>
        <w:br/>
        <w:t xml:space="preserve">            nn.Conv2d(inp, self.hidden_dims, kernel_size=ks, stride=2, padding=autopad(ks, d=1), bias=False),</w:t>
        <w:br/>
        <w:t xml:space="preserve">            nn.BatchNorm2d(self.hidden_dims),</w:t>
        <w:br/>
        <w:t xml:space="preserve">            nn.GELU(),</w:t>
        <w:br/>
        <w:t xml:space="preserve">            nn.Conv2d(self.hidden_dims, embed_dim, kernel_size=ks, stride=2, padding=autopad(ks, d=1), bias=False),</w:t>
        <w:br/>
        <w:t xml:space="preserve">            nn.BatchNorm2d(embed_dim),</w:t>
        <w:br/>
        <w:t xml:space="preserve">            nn.SiLU(),</w:t>
        <w:br/>
        <w:t xml:space="preserve">        )</w:t>
        <w:br/>
        <w:br/>
        <w:t xml:space="preserve">    def forward(self, x):</w:t>
        <w:br/>
        <w:t xml:space="preserve">        return self.conv(x)</w:t>
        <w:br/>
        <w:br/>
        <w:t># 定义一个用于特征融合的网络结构</w:t>
        <w:br/>
        <w:t>class VisionClueMerge(nn.Module):</w:t>
        <w:br/>
        <w:t xml:space="preserve">    def __init__(self, dim, out_dim):</w:t>
        <w:br/>
        <w:t xml:space="preserve">        super().__init__()</w:t>
        <w:br/>
        <w:t xml:space="preserve">        self.hidden = int(dim * 4)</w:t>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通过不同的下采样方式进行特征融合</w:t>
        <w:br/>
        <w:t xml:space="preserve">        y = torch.cat([</w:t>
        <w:br/>
        <w:t xml:space="preserve">            x[..., ::2, ::2],</w:t>
        <w:br/>
        <w:t xml:space="preserve">            x[..., 1::2, ::2],</w:t>
        <w:br/>
        <w:t xml:space="preserve">            x[..., ::2, 1::2],</w:t>
        <w:br/>
        <w:t xml:space="preserve">            x[..., 1::2, 1::2]</w:t>
        <w:br/>
        <w:t xml:space="preserve">        ], dim=1)</w:t>
        <w:br/>
        <w:t xml:space="preserve">        return self.pw_linear(y)</w:t>
        <w:br/>
        <w:t>```</w:t>
        <w:br/>
        <w:br/>
        <w:t>### 代码核心部分解释：</w:t>
        <w:br/>
        <w:t>1. **LayerNorm2d**: 实现了对输入的二维数据进行层归一化，适用于图像数据。</w:t>
        <w:br/>
        <w:t>2. **autopad**: 根据卷积核大小自动计算填充，以确保输出尺寸与输入相同。</w:t>
        <w:br/>
        <w:t>3. **CrossScan**: 实现了交叉扫描操作，用于对输入特征进行变换和组合。</w:t>
        <w:br/>
        <w:t>4. **SelectiveScanCore**: 实现了选择性扫描的前向和反向传播，主要用于优化模型的计算效率。</w:t>
        <w:br/>
        <w:t>5. **SimpleStem**: 定义了一个简单的卷积网络，用于特征提取。</w:t>
        <w:br/>
        <w:t>6. **VisionClueMerge**: 实现了特征融合的功能，通过不同的下采样方式合并特征图。</w:t>
        <w:br/>
        <w:br/>
        <w:t>这些核心部分构成了模型的基础结构，适用于处理图像数据并进行特征提取和融合。```</w:t>
      </w:r>
    </w:p>
    <w:p>
      <w:pPr>
        <w:spacing w:line="240" w:lineRule="auto"/>
        <w:jc w:val="left"/>
      </w:pPr>
      <w:r>
        <w:rPr>
          <w:rFonts w:ascii="Times New Roman" w:hAnsi="Times New Roman" w:eastAsia="宋体"/>
          <w:color w:val="000000"/>
          <w:sz w:val="24"/>
        </w:rPr>
        <w:t>这个程序文件 `mamba_yolo.py` 实现了一个基于深度学习的模型，主要用于计算机视觉任务，尤其是目标检测。文件中定义了多个类和函数，构成了模型的各个组件。</w:t>
        <w:br/>
        <w:br/>
        <w:t>首先，文件引入了必要的库，包括 `torch`、`math`、`functools` 和 `typing` 等。接着，定义了一个 `LayerNorm2d` 类，它是对二维数据进行层归一化的实现。这个类的 `forward` 方法通过调整输入张量的维度来应用层归一化。</w:t>
        <w:br/>
        <w:br/>
        <w:t>接下来，定义了一个 `autopad` 函数，用于自动计算卷积操作所需的填充，以确保输出的形状与输入相同。然后，定义了 `CrossScan` 和 `CrossMerge` 类，这两个类分别实现了交叉扫描和交叉合并的功能，主要用于处理张量的不同维度。</w:t>
        <w:br/>
        <w:br/>
        <w:t>在 `SelectiveScanCore` 类中，定义了一个选择性扫描的前向和反向传播方法，这一部分的实现涉及到 CUDA 的加速操作，适合处理大规模数据。`cross_selective_scan` 函数则是对选择性扫描的封装，提供了更高层次的接口。</w:t>
        <w:br/>
        <w:br/>
        <w:t>接下来，定义了 `SS2D` 类，这是一个主要的模块，包含了多个子模块和参数初始化的逻辑。它使用了选择性扫描的机制来处理输入数据，并通过卷积层和线性层进行特征提取。</w:t>
        <w:br/>
        <w:br/>
        <w:t>文件中还定义了 `RGBlock` 和 `LSBlock` 类，这些类实现了不同的块结构，分别用于特征变换和特征融合。`XSSBlock` 和 `VSSBlock_YOLO` 类则是更复杂的模块，结合了前面定义的组件，构成了更高层次的网络结构。</w:t>
        <w:br/>
        <w:br/>
        <w:t>此外，`SimpleStem` 和 `VisionClueMerge` 类用于网络的输入处理和特征合并，分别实现了初始卷积和特征拼接的功能。</w:t>
        <w:br/>
        <w:br/>
        <w:t>整体来看，这个文件构建了一个复杂的神经网络架构，利用了多种深度学习技术，如卷积、归一化、选择性扫描等，旨在提高计算机视觉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进行激活和线性变换</w:t>
        <w:br/>
        <w:t xml:space="preserve">        x = torch.tanh(x)  # 使用tanh激活函数</w:t>
        <w:br/>
        <w:t xml:space="preserve">        x = x.acos().unsqueeze(2)  # 计算反余弦并增加一个维度</w:t>
        <w:br/>
        <w:t xml:space="preserve">        x = (x * self.arange).flatten(1, 2)  # 乘以多项式系数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如果有dropout，则应用</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cn(_x.clone(), group_ind)  # 对每个组进行前向传播</w:t>
        <w:br/>
        <w:t xml:space="preserve">            output.append(y.clone())  # 保存输出</w:t>
        <w:br/>
        <w:t xml:space="preserve">        y = torch.cat(output, dim=1)  # 将所有组的输出拼接</w:t>
        <w:br/>
        <w:t xml:space="preserve">        return y</w:t>
        <w:br/>
        <w:t>```</w:t>
        <w:br/>
        <w:br/>
        <w:t>### 代码核心部分说明：</w:t>
        <w:br/>
        <w:t>1. **KACNConvNDLayer**: 这是一个自定义的卷积层，支持多维卷积（1D, 2D, 3D），并且使用了多项式卷积的思想。</w:t>
        <w:br/>
        <w:t>2. **初始化方法**: 该方法中初始化了输入输出维度、卷积参数、归一化层和多项式卷积层，并进行了参数有效性检查。</w:t>
        <w:br/>
        <w:t>3. **前向传播方法**: `forward_kacn` 方法实现了对输入的处理，包括激活、变换、卷积和归一化。`forward` 方法则实现了对输入的分组处理，并将各组的输出拼接在一起。```</w:t>
      </w:r>
    </w:p>
    <w:p>
      <w:pPr>
        <w:spacing w:line="240" w:lineRule="auto"/>
        <w:jc w:val="left"/>
      </w:pPr>
      <w:r>
        <w:rPr>
          <w:rFonts w:ascii="Times New Roman" w:hAnsi="Times New Roman" w:eastAsia="宋体"/>
          <w:color w:val="000000"/>
          <w:sz w:val="24"/>
        </w:rPr>
        <w:t>这个程序文件定义了一个名为 `kacn_conv.py` 的深度学习模块，主要用于实现一种新的卷积层，称为 KACN（KACN是某种特定的卷积神经网络结构）。该模块使用 PyTorch 框架，包含了一个基类 `KACNConvNDLayer` 和三个子类，分别用于一维、二维和三维卷积。</w:t>
        <w:br/>
        <w:br/>
        <w:t>在 `KACNConvNDLayer` 类的构造函数中，首先初始化了一些参数，包括输入和输出维度、卷积核大小、分组数、填充、步幅、扩张率、维度和 dropout 率。构造函数还会检查分组数的有效性以及输入和输出维度是否可以被分组数整除。接着，使用给定的归一化类和卷积类创建了相应的层，并将它们存储在 `ModuleList` 中。</w:t>
        <w:br/>
        <w:br/>
        <w:t>`forward_kacn` 方法实现了 KACN 的前向传播逻辑。首先对输入进行激活，然后通过一系列的数学变换和卷积操作，最后应用归一化和 dropout（如果有的话）。该方法的输入包括数据和组索引，输出是经过处理的结果。</w:t>
        <w:br/>
        <w:br/>
        <w:t>`forward` 方法则是对输入数据进行分组处理，针对每个组调用 `forward_kacn` 方法，并将结果拼接在一起返回。</w:t>
        <w:br/>
        <w:br/>
        <w:t>此外，文件中还定义了三个子类：`KACNConv3DLayer`、`KACNConv2DLayer` 和 `KACNConv1DLayer`，它们分别用于实现三维、二维和一维卷积层。这些子类通过调用基类的构造函数，传入相应的卷积和归一化类，以及其他参数，简化了不同维度卷积层的实现。</w:t>
        <w:br/>
        <w:br/>
        <w:t>整体来看，这个模块为 KACN 卷积层的实现提供了灵活的结构，支持多种维度的卷积操作，并通过归一化和 dropout 技术提高了模型的性能和稳定性。</w:t>
      </w:r>
    </w:p>
    <w:p>
      <w:pPr>
        <w:spacing w:line="240" w:lineRule="auto"/>
        <w:jc w:val="left"/>
      </w:pPr>
      <w:r>
        <w:rPr>
          <w:rFonts w:ascii="Times New Roman" w:hAnsi="Times New Roman" w:eastAsia="宋体"/>
          <w:color w:val="000000"/>
          <w:sz w:val="24"/>
        </w:rPr>
        <w:t>### 整体功能和构架概括</w:t>
        <w:br/>
        <w:br/>
        <w:t>该工程包含多个 Python 文件，主要用于实现一个基于深度学习的目标检测系统。整体架构围绕卷积神经网络（CNN）展开，结合了不同的卷积层实现、目标检测预测功能以及基于 YOLO 模型的目标检测。各个模块通过 PyTorch 框架实现，具有良好的灵活性和可扩展性。</w:t>
        <w:br/>
        <w:br/>
        <w:t>- **卷积层实现**：通过 `fast_kan_conv.py` 和 `kacn_conv.py` 文件，定义了多种卷积层（如 KAN 卷积和 KACN 卷积），提供了高效的特征提取能力。</w:t>
        <w:br/>
        <w:t>- **目标检测预测**：`predict.py` 文件负责处理模型的预测过程，包括后处理步骤，如非极大值抑制（NMS），以提高检测精度。</w:t>
        <w:br/>
        <w:t>- **YOLO 模型集成**：`mamba_yolo.py` 文件实现了 YOLO 模型的核心组件，结合了选择性扫描和特征融合等技术，以增强目标检测的性能。</w:t>
        <w:br/>
        <w:br/>
        <w:t>### 文件功能整理表</w:t>
        <w:br/>
        <w:br/>
        <w:t>| 文件名                | 功能描述                                                                 |</w:t>
        <w:br/>
        <w:t>|---------------------|-----------------------------------------------------------------------|</w:t>
        <w:br/>
        <w:t>| `fast_kan_conv.py`  | 实现快速 KAN 卷积层，支持多维卷积操作，结合径向基函数和归一化技术。                       |</w:t>
        <w:br/>
        <w:t>| `predict.py`        | 处理目标检测模型的预测过程，包括加载模型、执行预测和后处理（如 NMS）。                     |</w:t>
        <w:br/>
        <w:t>| `mamba_yolo.py`     | 实现 YOLO 模型的核心组件，包含选择性扫描和特征融合，提升目标检测性能。                      |</w:t>
        <w:br/>
        <w:t>| `kacn_conv.py`      | 实现 KACN 卷积层，支持一维、二维和三维卷积操作，结合归一化和 dropout 技术。                 |</w:t>
        <w:br/>
        <w:br/>
        <w:t>这个表格清晰地展示了每个文件的主要功能，便于理解整个工程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